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spacing w:after="0" w:line="240" w:lineRule="auto"/>
        <w:rPr>
          <w:rFonts w:ascii="Cezanne" w:hAnsi="Cezanne"/>
          <w:color w:val="FF0000"/>
          <w:sz w:val="72"/>
          <w:szCs w:val="72"/>
        </w:rPr>
      </w:pPr>
    </w:p>
    <w:p w:rsidR="00CD0DC4" w:rsidRDefault="00202747" w:rsidP="003B20C5">
      <w:pPr>
        <w:spacing w:after="0" w:line="240" w:lineRule="auto"/>
        <w:jc w:val="center"/>
        <w:rPr>
          <w:rFonts w:ascii="Cezanne" w:hAnsi="Cezanne"/>
          <w:color w:val="FF0000"/>
          <w:sz w:val="72"/>
          <w:szCs w:val="72"/>
        </w:rPr>
      </w:pPr>
      <w:r w:rsidRPr="00202747">
        <w:rPr>
          <w:rFonts w:ascii="Cezanne" w:hAnsi="Cezanne"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F2B9306" wp14:editId="75B42CEF">
            <wp:simplePos x="0" y="0"/>
            <wp:positionH relativeFrom="column">
              <wp:posOffset>5538470</wp:posOffset>
            </wp:positionH>
            <wp:positionV relativeFrom="paragraph">
              <wp:posOffset>427990</wp:posOffset>
            </wp:positionV>
            <wp:extent cx="1229360" cy="1170305"/>
            <wp:effectExtent l="19050" t="0" r="8890" b="0"/>
            <wp:wrapTight wrapText="bothSides">
              <wp:wrapPolygon edited="0">
                <wp:start x="-335" y="0"/>
                <wp:lineTo x="-335" y="21096"/>
                <wp:lineTo x="21756" y="21096"/>
                <wp:lineTo x="21756" y="0"/>
                <wp:lineTo x="-335" y="0"/>
              </wp:wrapPolygon>
            </wp:wrapTight>
            <wp:docPr id="1" name="Picture 0" descr="Masc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747">
        <w:rPr>
          <w:rFonts w:ascii="Cezanne" w:hAnsi="Cezanne"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1C2CD26D" wp14:editId="7E914DFA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1225550" cy="1174750"/>
            <wp:effectExtent l="19050" t="0" r="0" b="0"/>
            <wp:wrapTight wrapText="bothSides">
              <wp:wrapPolygon edited="0">
                <wp:start x="-336" y="0"/>
                <wp:lineTo x="-336" y="21366"/>
                <wp:lineTo x="21488" y="21366"/>
                <wp:lineTo x="21488" y="0"/>
                <wp:lineTo x="-336" y="0"/>
              </wp:wrapPolygon>
            </wp:wrapTight>
            <wp:docPr id="2" name="Picture 0" descr="Masc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BEB">
        <w:rPr>
          <w:rFonts w:ascii="Cezanne" w:hAnsi="Cezanne"/>
          <w:color w:val="FF0000"/>
          <w:sz w:val="72"/>
          <w:szCs w:val="72"/>
        </w:rPr>
        <w:t>MMS Lady</w:t>
      </w:r>
      <w:r w:rsidR="006A5515">
        <w:rPr>
          <w:rFonts w:ascii="Cezanne" w:hAnsi="Cezanne"/>
          <w:color w:val="FF0000"/>
          <w:sz w:val="72"/>
          <w:szCs w:val="72"/>
        </w:rPr>
        <w:t xml:space="preserve"> </w:t>
      </w:r>
      <w:r w:rsidR="00B53680" w:rsidRPr="00202747">
        <w:rPr>
          <w:rFonts w:ascii="Cezanne" w:hAnsi="Cezanne"/>
          <w:color w:val="FF0000"/>
          <w:sz w:val="72"/>
          <w:szCs w:val="72"/>
        </w:rPr>
        <w:t>Rebel Softball</w:t>
      </w:r>
    </w:p>
    <w:p w:rsidR="00CD0DC4" w:rsidRDefault="002233EE" w:rsidP="00CD0DC4">
      <w:pPr>
        <w:spacing w:after="0" w:line="240" w:lineRule="auto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2017</w:t>
      </w:r>
    </w:p>
    <w:p w:rsidR="00B53680" w:rsidRPr="00B53680" w:rsidRDefault="00656BEB" w:rsidP="0020274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McKenzie Middle School</w:t>
      </w:r>
    </w:p>
    <w:p w:rsidR="00B53680" w:rsidRPr="00B53680" w:rsidRDefault="00656BEB" w:rsidP="0020274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0 Woodrow</w:t>
      </w:r>
    </w:p>
    <w:p w:rsidR="00B53680" w:rsidRPr="00B53680" w:rsidRDefault="00B53680" w:rsidP="00202747">
      <w:pPr>
        <w:spacing w:after="0" w:line="240" w:lineRule="auto"/>
        <w:jc w:val="center"/>
        <w:rPr>
          <w:sz w:val="18"/>
          <w:szCs w:val="18"/>
        </w:rPr>
      </w:pPr>
      <w:r w:rsidRPr="00B53680">
        <w:rPr>
          <w:sz w:val="18"/>
          <w:szCs w:val="18"/>
        </w:rPr>
        <w:t>McKenzie, TN 38201</w:t>
      </w:r>
    </w:p>
    <w:p w:rsidR="00656BEB" w:rsidRDefault="00656BEB" w:rsidP="0020274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hone: (731) 352- 2792</w:t>
      </w:r>
      <w:r w:rsidR="00B53680" w:rsidRPr="00B53680">
        <w:rPr>
          <w:sz w:val="18"/>
          <w:szCs w:val="18"/>
        </w:rPr>
        <w:t xml:space="preserve">  </w:t>
      </w:r>
    </w:p>
    <w:p w:rsidR="00B53680" w:rsidRPr="00B53680" w:rsidRDefault="00B53680" w:rsidP="00202747">
      <w:pPr>
        <w:spacing w:after="0" w:line="240" w:lineRule="auto"/>
        <w:jc w:val="center"/>
        <w:rPr>
          <w:sz w:val="18"/>
          <w:szCs w:val="18"/>
        </w:rPr>
      </w:pPr>
      <w:r w:rsidRPr="00B53680">
        <w:rPr>
          <w:sz w:val="18"/>
          <w:szCs w:val="18"/>
        </w:rPr>
        <w:t>Coach: Rebecca Jones</w:t>
      </w:r>
    </w:p>
    <w:p w:rsidR="00202747" w:rsidRDefault="00B53680" w:rsidP="00202747">
      <w:pPr>
        <w:spacing w:after="0" w:line="240" w:lineRule="auto"/>
        <w:jc w:val="center"/>
        <w:rPr>
          <w:sz w:val="18"/>
          <w:szCs w:val="18"/>
        </w:rPr>
      </w:pPr>
      <w:r w:rsidRPr="00B53680">
        <w:rPr>
          <w:sz w:val="18"/>
          <w:szCs w:val="18"/>
        </w:rPr>
        <w:t xml:space="preserve">Assistant Coach: </w:t>
      </w:r>
      <w:r w:rsidR="00656BEB">
        <w:rPr>
          <w:sz w:val="18"/>
          <w:szCs w:val="18"/>
        </w:rPr>
        <w:t>Christina French</w:t>
      </w:r>
    </w:p>
    <w:p w:rsidR="003B20C5" w:rsidRDefault="003B20C5" w:rsidP="00202747">
      <w:pPr>
        <w:spacing w:after="0" w:line="240" w:lineRule="auto"/>
        <w:jc w:val="center"/>
        <w:rPr>
          <w:sz w:val="18"/>
          <w:szCs w:val="18"/>
        </w:rPr>
      </w:pPr>
    </w:p>
    <w:p w:rsidR="003B20C5" w:rsidRDefault="003B20C5" w:rsidP="00202747">
      <w:pPr>
        <w:spacing w:after="0" w:line="240" w:lineRule="auto"/>
        <w:jc w:val="center"/>
        <w:rPr>
          <w:sz w:val="18"/>
          <w:szCs w:val="18"/>
        </w:rPr>
      </w:pPr>
    </w:p>
    <w:p w:rsidR="00A519F7" w:rsidRDefault="00CF4432" w:rsidP="0020274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p w:rsidR="00115185" w:rsidRDefault="00C0084A" w:rsidP="00115185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gust 7</w:t>
      </w:r>
      <w:r w:rsidR="00115185" w:rsidRPr="005F24AC">
        <w:rPr>
          <w:color w:val="000000" w:themeColor="text1"/>
          <w:sz w:val="32"/>
          <w:szCs w:val="32"/>
        </w:rPr>
        <w:tab/>
      </w:r>
      <w:r w:rsidR="00115185" w:rsidRPr="005F24AC">
        <w:rPr>
          <w:color w:val="000000" w:themeColor="text1"/>
          <w:sz w:val="32"/>
          <w:szCs w:val="32"/>
        </w:rPr>
        <w:tab/>
      </w:r>
      <w:r w:rsidR="005D4127">
        <w:rPr>
          <w:color w:val="000000" w:themeColor="text1"/>
          <w:sz w:val="32"/>
          <w:szCs w:val="32"/>
        </w:rPr>
        <w:t>West Carroll</w:t>
      </w:r>
      <w:r w:rsidR="00115185" w:rsidRPr="005F24AC">
        <w:rPr>
          <w:color w:val="000000" w:themeColor="text1"/>
          <w:sz w:val="32"/>
          <w:szCs w:val="32"/>
        </w:rPr>
        <w:tab/>
      </w:r>
      <w:r w:rsidR="00115185" w:rsidRPr="005F24AC">
        <w:rPr>
          <w:color w:val="000000" w:themeColor="text1"/>
          <w:sz w:val="32"/>
          <w:szCs w:val="32"/>
        </w:rPr>
        <w:tab/>
      </w:r>
      <w:r w:rsidR="005F24AC" w:rsidRPr="005F24AC">
        <w:rPr>
          <w:color w:val="000000" w:themeColor="text1"/>
          <w:sz w:val="32"/>
          <w:szCs w:val="32"/>
        </w:rPr>
        <w:t>Away</w:t>
      </w:r>
      <w:r w:rsidR="00656BEB" w:rsidRPr="005F24AC">
        <w:rPr>
          <w:color w:val="000000" w:themeColor="text1"/>
          <w:sz w:val="32"/>
          <w:szCs w:val="32"/>
        </w:rPr>
        <w:tab/>
      </w:r>
      <w:r w:rsidR="00656BEB" w:rsidRPr="005F24AC">
        <w:rPr>
          <w:color w:val="000000" w:themeColor="text1"/>
          <w:sz w:val="32"/>
          <w:szCs w:val="32"/>
        </w:rPr>
        <w:tab/>
      </w:r>
      <w:r w:rsidR="005F24AC">
        <w:rPr>
          <w:color w:val="000000" w:themeColor="text1"/>
          <w:sz w:val="32"/>
          <w:szCs w:val="32"/>
        </w:rPr>
        <w:tab/>
      </w:r>
      <w:r w:rsidR="005D4127">
        <w:rPr>
          <w:color w:val="000000" w:themeColor="text1"/>
          <w:sz w:val="32"/>
          <w:szCs w:val="32"/>
        </w:rPr>
        <w:t>5:00</w:t>
      </w:r>
      <w:r w:rsidR="00CD0DC4" w:rsidRPr="005F24AC">
        <w:rPr>
          <w:color w:val="000000" w:themeColor="text1"/>
          <w:sz w:val="32"/>
          <w:szCs w:val="32"/>
        </w:rPr>
        <w:tab/>
      </w:r>
    </w:p>
    <w:p w:rsidR="00C0084A" w:rsidRPr="005F24AC" w:rsidRDefault="00C0084A" w:rsidP="00115185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gust 8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nma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Home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4:30</w:t>
      </w:r>
    </w:p>
    <w:p w:rsidR="00A519F7" w:rsidRPr="005F24AC" w:rsidRDefault="00C0084A" w:rsidP="00115185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gust 10</w:t>
      </w:r>
      <w:r w:rsidR="00A519F7" w:rsidRPr="005F24AC">
        <w:rPr>
          <w:color w:val="000000" w:themeColor="text1"/>
          <w:sz w:val="32"/>
          <w:szCs w:val="32"/>
        </w:rPr>
        <w:tab/>
      </w:r>
      <w:r w:rsidR="00A519F7" w:rsidRPr="005F24AC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Bruceton</w:t>
      </w:r>
      <w:r w:rsidR="005D4127">
        <w:rPr>
          <w:color w:val="000000" w:themeColor="text1"/>
          <w:sz w:val="32"/>
          <w:szCs w:val="32"/>
        </w:rPr>
        <w:tab/>
      </w:r>
      <w:r w:rsidR="00656BEB" w:rsidRPr="005F24AC">
        <w:rPr>
          <w:color w:val="000000" w:themeColor="text1"/>
          <w:sz w:val="32"/>
          <w:szCs w:val="32"/>
        </w:rPr>
        <w:tab/>
      </w:r>
      <w:r w:rsidR="005F24AC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Away</w:t>
      </w:r>
      <w:r w:rsidR="006A5515" w:rsidRPr="005F24AC">
        <w:rPr>
          <w:color w:val="000000" w:themeColor="text1"/>
          <w:sz w:val="32"/>
          <w:szCs w:val="32"/>
        </w:rPr>
        <w:tab/>
      </w:r>
      <w:r w:rsidR="006A5515" w:rsidRPr="005F24AC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5:00</w:t>
      </w:r>
      <w:r w:rsidR="002C5DF1" w:rsidRPr="005F24AC">
        <w:rPr>
          <w:color w:val="000000" w:themeColor="text1"/>
          <w:sz w:val="32"/>
          <w:szCs w:val="32"/>
        </w:rPr>
        <w:tab/>
      </w:r>
      <w:r w:rsidR="00A519F7" w:rsidRPr="005F24AC">
        <w:rPr>
          <w:color w:val="000000" w:themeColor="text1"/>
          <w:sz w:val="32"/>
          <w:szCs w:val="32"/>
        </w:rPr>
        <w:tab/>
      </w:r>
      <w:r w:rsidR="00A519F7" w:rsidRPr="005F24AC">
        <w:rPr>
          <w:color w:val="000000" w:themeColor="text1"/>
          <w:sz w:val="32"/>
          <w:szCs w:val="32"/>
        </w:rPr>
        <w:tab/>
      </w:r>
    </w:p>
    <w:p w:rsidR="00CB3EC1" w:rsidRPr="005F24AC" w:rsidRDefault="00C0084A" w:rsidP="00A519F7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gust 14</w:t>
      </w:r>
      <w:r w:rsidR="00646B97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West Carroll</w:t>
      </w:r>
      <w:r w:rsidR="00CF4432" w:rsidRPr="005F24AC">
        <w:rPr>
          <w:color w:val="000000" w:themeColor="text1"/>
          <w:sz w:val="32"/>
          <w:szCs w:val="32"/>
        </w:rPr>
        <w:tab/>
      </w:r>
      <w:r w:rsidR="00CF4432" w:rsidRPr="005F24AC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Home</w:t>
      </w:r>
      <w:r w:rsidR="002B50BC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5:00</w:t>
      </w:r>
      <w:r w:rsidR="00CF4432" w:rsidRPr="005F24AC">
        <w:rPr>
          <w:color w:val="000000" w:themeColor="text1"/>
          <w:sz w:val="32"/>
          <w:szCs w:val="32"/>
        </w:rPr>
        <w:tab/>
      </w:r>
    </w:p>
    <w:p w:rsidR="00B53680" w:rsidRPr="005F24AC" w:rsidRDefault="00CD0DC4" w:rsidP="00CB3EC1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ugust 17</w:t>
      </w:r>
      <w:r w:rsidR="00AA71D7">
        <w:rPr>
          <w:color w:val="000000" w:themeColor="text1"/>
          <w:sz w:val="32"/>
          <w:szCs w:val="32"/>
        </w:rPr>
        <w:tab/>
      </w:r>
      <w:r w:rsidR="00AA71D7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Dresden</w:t>
      </w:r>
      <w:r w:rsidR="00AA71D7">
        <w:rPr>
          <w:color w:val="000000" w:themeColor="text1"/>
          <w:sz w:val="32"/>
          <w:szCs w:val="32"/>
        </w:rPr>
        <w:tab/>
      </w:r>
      <w:r w:rsidR="00AA71D7">
        <w:rPr>
          <w:color w:val="000000" w:themeColor="text1"/>
          <w:sz w:val="32"/>
          <w:szCs w:val="32"/>
        </w:rPr>
        <w:tab/>
      </w:r>
      <w:r w:rsidR="00AA71D7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way</w:t>
      </w:r>
      <w:r w:rsidR="00C0084A">
        <w:rPr>
          <w:color w:val="000000" w:themeColor="text1"/>
          <w:sz w:val="32"/>
          <w:szCs w:val="32"/>
        </w:rPr>
        <w:tab/>
      </w:r>
      <w:r w:rsidR="00AA71D7">
        <w:rPr>
          <w:color w:val="000000" w:themeColor="text1"/>
          <w:sz w:val="32"/>
          <w:szCs w:val="32"/>
        </w:rPr>
        <w:tab/>
      </w:r>
      <w:r w:rsidR="00AA71D7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4:30</w:t>
      </w:r>
    </w:p>
    <w:p w:rsidR="002B50BC" w:rsidRPr="005F24AC" w:rsidRDefault="00CD0DC4" w:rsidP="00B53680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ugust 22</w:t>
      </w:r>
      <w:r w:rsidR="00646B97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 w:rsidR="005D4127">
        <w:rPr>
          <w:color w:val="000000" w:themeColor="text1"/>
          <w:sz w:val="32"/>
          <w:szCs w:val="32"/>
        </w:rPr>
        <w:t>Super Tuesday</w:t>
      </w:r>
      <w:r w:rsidR="00696BFF" w:rsidRPr="005F24AC">
        <w:rPr>
          <w:color w:val="000000" w:themeColor="text1"/>
          <w:sz w:val="32"/>
          <w:szCs w:val="32"/>
        </w:rPr>
        <w:tab/>
      </w:r>
      <w:r w:rsidR="003B20C5" w:rsidRPr="005F24AC">
        <w:rPr>
          <w:color w:val="000000" w:themeColor="text1"/>
          <w:sz w:val="32"/>
          <w:szCs w:val="32"/>
        </w:rPr>
        <w:tab/>
      </w:r>
      <w:r w:rsidR="005D4127">
        <w:rPr>
          <w:color w:val="000000" w:themeColor="text1"/>
          <w:sz w:val="32"/>
          <w:szCs w:val="32"/>
        </w:rPr>
        <w:t>Paris</w:t>
      </w:r>
      <w:r w:rsidR="00646B97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 w:rsidR="005F24AC">
        <w:rPr>
          <w:color w:val="000000" w:themeColor="text1"/>
          <w:sz w:val="32"/>
          <w:szCs w:val="32"/>
        </w:rPr>
        <w:tab/>
      </w:r>
      <w:r w:rsidR="005D4127">
        <w:rPr>
          <w:color w:val="000000" w:themeColor="text1"/>
          <w:sz w:val="32"/>
          <w:szCs w:val="32"/>
        </w:rPr>
        <w:t>TBA</w:t>
      </w:r>
      <w:r w:rsidR="002B50BC" w:rsidRPr="005F24AC">
        <w:rPr>
          <w:color w:val="000000" w:themeColor="text1"/>
          <w:sz w:val="32"/>
          <w:szCs w:val="32"/>
        </w:rPr>
        <w:tab/>
      </w:r>
    </w:p>
    <w:p w:rsidR="002B50BC" w:rsidRPr="005F24AC" w:rsidRDefault="00CD0DC4" w:rsidP="00B53680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ugust 24</w:t>
      </w:r>
      <w:r w:rsidR="00656BEB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Henry Co</w:t>
      </w:r>
      <w:r w:rsidR="00C0084A">
        <w:rPr>
          <w:color w:val="000000" w:themeColor="text1"/>
          <w:sz w:val="32"/>
          <w:szCs w:val="32"/>
        </w:rPr>
        <w:tab/>
      </w:r>
      <w:r w:rsidR="002B50BC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Home</w:t>
      </w:r>
      <w:r w:rsidR="002B50BC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 w:rsidR="005D4127">
        <w:rPr>
          <w:color w:val="000000" w:themeColor="text1"/>
          <w:sz w:val="32"/>
          <w:szCs w:val="32"/>
        </w:rPr>
        <w:t>5:00</w:t>
      </w:r>
      <w:r w:rsidR="00696BFF" w:rsidRPr="005F24AC">
        <w:rPr>
          <w:color w:val="000000" w:themeColor="text1"/>
          <w:sz w:val="32"/>
          <w:szCs w:val="32"/>
        </w:rPr>
        <w:tab/>
        <w:t xml:space="preserve"> </w:t>
      </w:r>
    </w:p>
    <w:p w:rsidR="00D8451C" w:rsidRDefault="00CF4432" w:rsidP="00B53680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ugust 28</w:t>
      </w:r>
      <w:r w:rsidR="00656BEB" w:rsidRPr="005F24AC">
        <w:rPr>
          <w:color w:val="000000" w:themeColor="text1"/>
          <w:sz w:val="32"/>
          <w:szCs w:val="32"/>
        </w:rPr>
        <w:tab/>
      </w:r>
      <w:r w:rsidR="00D8451C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Inman</w:t>
      </w:r>
      <w:r w:rsidR="005D4127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way</w:t>
      </w:r>
      <w:r w:rsidR="00C0084A">
        <w:rPr>
          <w:color w:val="000000" w:themeColor="text1"/>
          <w:sz w:val="32"/>
          <w:szCs w:val="32"/>
        </w:rPr>
        <w:tab/>
      </w:r>
      <w:r w:rsidR="00D8451C" w:rsidRPr="005F24AC">
        <w:rPr>
          <w:color w:val="000000" w:themeColor="text1"/>
          <w:sz w:val="32"/>
          <w:szCs w:val="32"/>
        </w:rPr>
        <w:tab/>
      </w:r>
      <w:r w:rsid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4:30</w:t>
      </w:r>
    </w:p>
    <w:p w:rsidR="00C0084A" w:rsidRPr="005F24AC" w:rsidRDefault="00C0084A" w:rsidP="00B53680">
      <w:pPr>
        <w:spacing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August 29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Huntingdo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Away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5:00</w:t>
      </w:r>
    </w:p>
    <w:p w:rsidR="006A5515" w:rsidRPr="005F24AC" w:rsidRDefault="006A5515" w:rsidP="00B53680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ugust 31</w:t>
      </w:r>
      <w:r w:rsidR="005D4127">
        <w:rPr>
          <w:color w:val="000000" w:themeColor="text1"/>
          <w:sz w:val="32"/>
          <w:szCs w:val="32"/>
        </w:rPr>
        <w:tab/>
      </w:r>
      <w:r w:rsidR="005F24AC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Clarksburg</w:t>
      </w: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Home</w:t>
      </w: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5:00</w:t>
      </w:r>
    </w:p>
    <w:p w:rsidR="002B50BC" w:rsidRPr="005F24AC" w:rsidRDefault="00275AF7" w:rsidP="00B53680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September 7</w:t>
      </w:r>
      <w:r w:rsidR="00B53680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Huntingdon</w:t>
      </w:r>
      <w:r w:rsidR="00656BEB" w:rsidRPr="005F24AC">
        <w:rPr>
          <w:color w:val="000000" w:themeColor="text1"/>
          <w:sz w:val="32"/>
          <w:szCs w:val="32"/>
        </w:rPr>
        <w:tab/>
      </w:r>
      <w:r w:rsidR="005F24AC">
        <w:rPr>
          <w:color w:val="000000" w:themeColor="text1"/>
          <w:sz w:val="32"/>
          <w:szCs w:val="32"/>
        </w:rPr>
        <w:tab/>
      </w:r>
      <w:r w:rsidR="005D4127">
        <w:rPr>
          <w:color w:val="000000" w:themeColor="text1"/>
          <w:sz w:val="32"/>
          <w:szCs w:val="32"/>
        </w:rPr>
        <w:t>Home</w:t>
      </w:r>
      <w:r w:rsidR="00646B97" w:rsidRPr="005F24AC">
        <w:rPr>
          <w:color w:val="000000" w:themeColor="text1"/>
          <w:sz w:val="32"/>
          <w:szCs w:val="32"/>
        </w:rPr>
        <w:tab/>
      </w:r>
      <w:r w:rsidR="00646B97" w:rsidRPr="005F24AC">
        <w:rPr>
          <w:color w:val="000000" w:themeColor="text1"/>
          <w:sz w:val="32"/>
          <w:szCs w:val="32"/>
        </w:rPr>
        <w:tab/>
      </w:r>
      <w:r w:rsidR="00B13C1E">
        <w:rPr>
          <w:color w:val="000000" w:themeColor="text1"/>
          <w:sz w:val="32"/>
          <w:szCs w:val="32"/>
        </w:rPr>
        <w:t>5:00</w:t>
      </w:r>
    </w:p>
    <w:p w:rsidR="002E679A" w:rsidRDefault="00CD0DC4" w:rsidP="00B53680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September 9</w:t>
      </w:r>
      <w:r w:rsidR="002E679A">
        <w:rPr>
          <w:color w:val="000000" w:themeColor="text1"/>
          <w:sz w:val="32"/>
          <w:szCs w:val="32"/>
        </w:rPr>
        <w:tab/>
        <w:t>Martin Tourney</w:t>
      </w:r>
    </w:p>
    <w:p w:rsidR="00390A21" w:rsidRPr="005F24AC" w:rsidRDefault="00390A21" w:rsidP="00B53680">
      <w:pPr>
        <w:spacing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September 11</w:t>
      </w:r>
      <w:r>
        <w:rPr>
          <w:color w:val="000000" w:themeColor="text1"/>
          <w:sz w:val="32"/>
          <w:szCs w:val="32"/>
        </w:rPr>
        <w:tab/>
        <w:t>Clarksburg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Away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5:00</w:t>
      </w:r>
    </w:p>
    <w:p w:rsidR="00B727CF" w:rsidRDefault="005D4127" w:rsidP="00C0084A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ptember 12</w:t>
      </w:r>
      <w:r w:rsidR="00696BFF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Bruceton</w:t>
      </w:r>
      <w:r w:rsidR="00CF4432" w:rsidRPr="005F24AC">
        <w:rPr>
          <w:color w:val="000000" w:themeColor="text1"/>
          <w:sz w:val="32"/>
          <w:szCs w:val="32"/>
        </w:rPr>
        <w:tab/>
      </w:r>
      <w:r w:rsidR="000F7F4A" w:rsidRPr="005F24AC">
        <w:rPr>
          <w:color w:val="000000" w:themeColor="text1"/>
          <w:sz w:val="32"/>
          <w:szCs w:val="32"/>
        </w:rPr>
        <w:tab/>
      </w:r>
      <w:r w:rsidR="002B50BC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Home</w:t>
      </w:r>
      <w:r w:rsidR="002B50BC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5:00</w:t>
      </w:r>
      <w:r w:rsidR="00C0084A">
        <w:rPr>
          <w:color w:val="000000" w:themeColor="text1"/>
          <w:sz w:val="32"/>
          <w:szCs w:val="32"/>
        </w:rPr>
        <w:t xml:space="preserve">  *</w:t>
      </w:r>
      <w:proofErr w:type="gramEnd"/>
      <w:r w:rsidR="00C0084A">
        <w:rPr>
          <w:color w:val="000000" w:themeColor="text1"/>
          <w:sz w:val="32"/>
          <w:szCs w:val="32"/>
        </w:rPr>
        <w:t>8</w:t>
      </w:r>
      <w:r w:rsidR="00C0084A" w:rsidRPr="0092022D">
        <w:rPr>
          <w:color w:val="000000" w:themeColor="text1"/>
          <w:sz w:val="32"/>
          <w:szCs w:val="32"/>
          <w:vertAlign w:val="superscript"/>
        </w:rPr>
        <w:t>th</w:t>
      </w:r>
      <w:r w:rsidR="00C0084A">
        <w:rPr>
          <w:color w:val="000000" w:themeColor="text1"/>
          <w:sz w:val="32"/>
          <w:szCs w:val="32"/>
        </w:rPr>
        <w:t xml:space="preserve"> grade</w:t>
      </w:r>
      <w:r w:rsidR="00C0084A" w:rsidRPr="00C0084A">
        <w:rPr>
          <w:color w:val="000000" w:themeColor="text1"/>
          <w:sz w:val="32"/>
          <w:szCs w:val="32"/>
        </w:rPr>
        <w:t xml:space="preserve"> </w:t>
      </w:r>
    </w:p>
    <w:p w:rsidR="002233EE" w:rsidRPr="005F24AC" w:rsidRDefault="002233EE" w:rsidP="00C0084A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night</w:t>
      </w:r>
      <w:proofErr w:type="gramEnd"/>
    </w:p>
    <w:p w:rsidR="0092022D" w:rsidRDefault="005F24AC" w:rsidP="00B727CF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>September 1</w:t>
      </w:r>
      <w:r w:rsidR="00C0084A">
        <w:rPr>
          <w:color w:val="000000" w:themeColor="text1"/>
          <w:sz w:val="32"/>
          <w:szCs w:val="32"/>
        </w:rPr>
        <w:t>4</w:t>
      </w:r>
      <w:r w:rsidR="003B20C5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Henry Co</w:t>
      </w:r>
      <w:r w:rsidR="00B727CF" w:rsidRPr="005F24AC">
        <w:rPr>
          <w:color w:val="000000" w:themeColor="text1"/>
          <w:sz w:val="32"/>
          <w:szCs w:val="32"/>
        </w:rPr>
        <w:tab/>
      </w:r>
      <w:r w:rsidR="00B727CF" w:rsidRPr="005F24AC">
        <w:rPr>
          <w:color w:val="000000" w:themeColor="text1"/>
          <w:sz w:val="32"/>
          <w:szCs w:val="32"/>
        </w:rPr>
        <w:tab/>
      </w:r>
      <w:r w:rsidR="00B727CF" w:rsidRPr="005F24AC">
        <w:rPr>
          <w:color w:val="000000" w:themeColor="text1"/>
          <w:sz w:val="32"/>
          <w:szCs w:val="32"/>
        </w:rPr>
        <w:tab/>
      </w:r>
      <w:r w:rsidR="00C0084A">
        <w:rPr>
          <w:color w:val="000000" w:themeColor="text1"/>
          <w:sz w:val="32"/>
          <w:szCs w:val="32"/>
        </w:rPr>
        <w:t>Away</w:t>
      </w:r>
      <w:r w:rsidR="00C0084A">
        <w:rPr>
          <w:color w:val="000000" w:themeColor="text1"/>
          <w:sz w:val="32"/>
          <w:szCs w:val="32"/>
        </w:rPr>
        <w:tab/>
      </w:r>
      <w:r w:rsidR="00B727CF" w:rsidRPr="005F24AC">
        <w:rPr>
          <w:color w:val="000000" w:themeColor="text1"/>
          <w:sz w:val="32"/>
          <w:szCs w:val="32"/>
        </w:rPr>
        <w:tab/>
      </w:r>
      <w:r w:rsidR="00B727CF" w:rsidRPr="005F24AC">
        <w:rPr>
          <w:color w:val="000000" w:themeColor="text1"/>
          <w:sz w:val="32"/>
          <w:szCs w:val="32"/>
        </w:rPr>
        <w:tab/>
      </w:r>
      <w:r w:rsidR="003B20C5" w:rsidRPr="005F24AC">
        <w:rPr>
          <w:color w:val="000000" w:themeColor="text1"/>
          <w:sz w:val="32"/>
          <w:szCs w:val="32"/>
        </w:rPr>
        <w:t>5:00</w:t>
      </w:r>
      <w:r w:rsidR="00CF4432" w:rsidRPr="005F24AC">
        <w:rPr>
          <w:color w:val="000000" w:themeColor="text1"/>
          <w:sz w:val="32"/>
          <w:szCs w:val="32"/>
        </w:rPr>
        <w:tab/>
      </w:r>
    </w:p>
    <w:p w:rsidR="00012E7A" w:rsidRPr="005F24AC" w:rsidRDefault="0092022D" w:rsidP="00B727CF">
      <w:pPr>
        <w:spacing w:line="240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="002B50BC" w:rsidRPr="005F24AC">
        <w:rPr>
          <w:color w:val="000000" w:themeColor="text1"/>
          <w:sz w:val="32"/>
          <w:szCs w:val="32"/>
        </w:rPr>
        <w:tab/>
      </w:r>
    </w:p>
    <w:p w:rsidR="003B20C5" w:rsidRPr="005F24AC" w:rsidRDefault="006A5515" w:rsidP="003B20C5">
      <w:pPr>
        <w:spacing w:line="240" w:lineRule="auto"/>
        <w:rPr>
          <w:color w:val="000000" w:themeColor="text1"/>
          <w:sz w:val="32"/>
          <w:szCs w:val="32"/>
        </w:rPr>
      </w:pPr>
      <w:r w:rsidRPr="005F24AC">
        <w:rPr>
          <w:color w:val="000000" w:themeColor="text1"/>
          <w:sz w:val="32"/>
          <w:szCs w:val="32"/>
        </w:rPr>
        <w:tab/>
      </w:r>
      <w:r w:rsidRPr="005F24AC">
        <w:rPr>
          <w:color w:val="000000" w:themeColor="text1"/>
          <w:sz w:val="32"/>
          <w:szCs w:val="32"/>
        </w:rPr>
        <w:tab/>
      </w:r>
      <w:bookmarkStart w:id="0" w:name="_GoBack"/>
      <w:bookmarkEnd w:id="0"/>
    </w:p>
    <w:sectPr w:rsidR="003B20C5" w:rsidRPr="005F24AC" w:rsidSect="009521A3">
      <w:pgSz w:w="12240" w:h="15840" w:code="1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zan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80"/>
    <w:rsid w:val="00012E7A"/>
    <w:rsid w:val="0004062B"/>
    <w:rsid w:val="000646EA"/>
    <w:rsid w:val="00071222"/>
    <w:rsid w:val="00084ED3"/>
    <w:rsid w:val="000C3976"/>
    <w:rsid w:val="000D6CDC"/>
    <w:rsid w:val="000F7F4A"/>
    <w:rsid w:val="00115185"/>
    <w:rsid w:val="00134CAD"/>
    <w:rsid w:val="0015645C"/>
    <w:rsid w:val="001C0A29"/>
    <w:rsid w:val="00202747"/>
    <w:rsid w:val="002233EE"/>
    <w:rsid w:val="00230E29"/>
    <w:rsid w:val="002559A8"/>
    <w:rsid w:val="00275AF7"/>
    <w:rsid w:val="00294CBD"/>
    <w:rsid w:val="002B50BC"/>
    <w:rsid w:val="002C5DF1"/>
    <w:rsid w:val="002D59AD"/>
    <w:rsid w:val="002E4C85"/>
    <w:rsid w:val="002E679A"/>
    <w:rsid w:val="00365736"/>
    <w:rsid w:val="00390A21"/>
    <w:rsid w:val="003B20C5"/>
    <w:rsid w:val="003B6AEB"/>
    <w:rsid w:val="004528D9"/>
    <w:rsid w:val="00470C13"/>
    <w:rsid w:val="004D3266"/>
    <w:rsid w:val="004F629A"/>
    <w:rsid w:val="005C18AE"/>
    <w:rsid w:val="005D4127"/>
    <w:rsid w:val="005F24AC"/>
    <w:rsid w:val="00646B97"/>
    <w:rsid w:val="00656BEB"/>
    <w:rsid w:val="00674563"/>
    <w:rsid w:val="0069241E"/>
    <w:rsid w:val="00696BFF"/>
    <w:rsid w:val="006A5515"/>
    <w:rsid w:val="00736C38"/>
    <w:rsid w:val="00742C38"/>
    <w:rsid w:val="00882F48"/>
    <w:rsid w:val="00905420"/>
    <w:rsid w:val="0092022D"/>
    <w:rsid w:val="00941963"/>
    <w:rsid w:val="009521A3"/>
    <w:rsid w:val="00A519F7"/>
    <w:rsid w:val="00A9604B"/>
    <w:rsid w:val="00AA71D7"/>
    <w:rsid w:val="00AC2E3E"/>
    <w:rsid w:val="00B13C1E"/>
    <w:rsid w:val="00B31F9B"/>
    <w:rsid w:val="00B53680"/>
    <w:rsid w:val="00B727CF"/>
    <w:rsid w:val="00BC3C04"/>
    <w:rsid w:val="00C0084A"/>
    <w:rsid w:val="00C035A5"/>
    <w:rsid w:val="00C04C42"/>
    <w:rsid w:val="00C07A29"/>
    <w:rsid w:val="00C60E42"/>
    <w:rsid w:val="00CB3EC1"/>
    <w:rsid w:val="00CD0DC4"/>
    <w:rsid w:val="00CD7EB0"/>
    <w:rsid w:val="00CF4432"/>
    <w:rsid w:val="00D10FDD"/>
    <w:rsid w:val="00D20701"/>
    <w:rsid w:val="00D36C07"/>
    <w:rsid w:val="00D432A0"/>
    <w:rsid w:val="00D532FC"/>
    <w:rsid w:val="00D8451C"/>
    <w:rsid w:val="00DD128D"/>
    <w:rsid w:val="00DE4AC4"/>
    <w:rsid w:val="00DF4348"/>
    <w:rsid w:val="00E25ECB"/>
    <w:rsid w:val="00E570C7"/>
    <w:rsid w:val="00F1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F0BC-D447-4EBA-9C80-90736D5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r</dc:creator>
  <cp:lastModifiedBy>Rebecca Jones</cp:lastModifiedBy>
  <cp:revision>3</cp:revision>
  <cp:lastPrinted>2017-07-18T16:03:00Z</cp:lastPrinted>
  <dcterms:created xsi:type="dcterms:W3CDTF">2017-04-17T16:59:00Z</dcterms:created>
  <dcterms:modified xsi:type="dcterms:W3CDTF">2017-07-18T16:04:00Z</dcterms:modified>
</cp:coreProperties>
</file>